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C2E" w:rsidRDefault="00DE1C2E" w:rsidP="00DE1C2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Vrbovsko 2019.</w:t>
      </w:r>
    </w:p>
    <w:p w:rsidR="00B71F81" w:rsidRDefault="00B71F81" w:rsidP="00B71F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ći po redu susret mirotvornih škola održan je 29. i 30. kolovoza 2019. u Vrbovskom na temu </w:t>
      </w:r>
      <w:r>
        <w:rPr>
          <w:rFonts w:ascii="Times New Roman" w:hAnsi="Times New Roman" w:cs="Times New Roman"/>
          <w:b/>
          <w:sz w:val="24"/>
          <w:szCs w:val="24"/>
        </w:rPr>
        <w:t xml:space="preserve">„Zajednice učenja za mir“.  </w:t>
      </w:r>
      <w:r>
        <w:rPr>
          <w:rFonts w:ascii="Times New Roman" w:hAnsi="Times New Roman" w:cs="Times New Roman"/>
          <w:sz w:val="24"/>
          <w:szCs w:val="24"/>
        </w:rPr>
        <w:t xml:space="preserve">Na Forumu su sudjelovale knjižničarka </w:t>
      </w:r>
      <w:r>
        <w:rPr>
          <w:rFonts w:ascii="Times New Roman" w:hAnsi="Times New Roman" w:cs="Times New Roman"/>
          <w:b/>
          <w:sz w:val="24"/>
          <w:szCs w:val="24"/>
        </w:rPr>
        <w:t>Marija Ivšić</w:t>
      </w:r>
      <w:r>
        <w:rPr>
          <w:rFonts w:ascii="Times New Roman" w:hAnsi="Times New Roman" w:cs="Times New Roman"/>
          <w:sz w:val="24"/>
          <w:szCs w:val="24"/>
        </w:rPr>
        <w:t xml:space="preserve">, pedagoginja </w:t>
      </w:r>
      <w:r>
        <w:rPr>
          <w:rFonts w:ascii="Times New Roman" w:hAnsi="Times New Roman" w:cs="Times New Roman"/>
          <w:b/>
          <w:sz w:val="24"/>
          <w:szCs w:val="24"/>
        </w:rPr>
        <w:t>Andrea Trutanić</w:t>
      </w:r>
      <w:r>
        <w:rPr>
          <w:rFonts w:ascii="Times New Roman" w:hAnsi="Times New Roman" w:cs="Times New Roman"/>
          <w:sz w:val="24"/>
          <w:szCs w:val="24"/>
        </w:rPr>
        <w:t xml:space="preserve"> te učenice sedmog razreda </w:t>
      </w:r>
      <w:r>
        <w:rPr>
          <w:rFonts w:ascii="Times New Roman" w:hAnsi="Times New Roman" w:cs="Times New Roman"/>
          <w:b/>
          <w:sz w:val="24"/>
          <w:szCs w:val="24"/>
        </w:rPr>
        <w:t>Marija Krišto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b/>
          <w:sz w:val="24"/>
          <w:szCs w:val="24"/>
        </w:rPr>
        <w:t>Franka Kurobas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1C2E" w:rsidRDefault="00DE1C2E" w:rsidP="00DE1C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 druženje i razmjenu iskustava, sudjelovali smo na radionicama i prezentacijama u Željezničkoj i tehničkoj školi Moravice, a učenice su imale priliku sudjelovati i na radionicama „Visual voices“ u prirodi. </w:t>
      </w:r>
    </w:p>
    <w:p w:rsidR="00F313CB" w:rsidRDefault="00AC427E" w:rsidP="00AC427E">
      <w:pPr>
        <w:jc w:val="center"/>
      </w:pPr>
      <w:r w:rsidRPr="00AC427E">
        <w:rPr>
          <w:noProof/>
          <w:lang w:eastAsia="hr-HR"/>
        </w:rPr>
        <w:drawing>
          <wp:inline distT="0" distB="0" distL="0" distR="0">
            <wp:extent cx="4629150" cy="3471863"/>
            <wp:effectExtent l="0" t="0" r="0" b="0"/>
            <wp:docPr id="1" name="Picture 1" descr="C:\Users\win7\Desktop\web FMŠ\vrbovsko 2019\FB_IMG_1567614018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web FMŠ\vrbovsko 2019\FB_IMG_156761401869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68" cy="347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F81" w:rsidRDefault="00B71F81" w:rsidP="00AC427E">
      <w:pPr>
        <w:jc w:val="center"/>
      </w:pPr>
      <w:r w:rsidRPr="00B71F81">
        <w:rPr>
          <w:noProof/>
          <w:lang w:eastAsia="hr-HR"/>
        </w:rPr>
        <w:drawing>
          <wp:inline distT="0" distB="0" distL="0" distR="0">
            <wp:extent cx="3562350" cy="3066760"/>
            <wp:effectExtent l="0" t="0" r="0" b="635"/>
            <wp:docPr id="2" name="Picture 2" descr="C:\Users\win7\Desktop\web FMŠ\vrbovsko 2019\FB_IMG_1567495588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\Desktop\web FMŠ\vrbovsko 2019\FB_IMG_156749558817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404" cy="308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F81" w:rsidRDefault="00B71F81" w:rsidP="00AC427E">
      <w:pPr>
        <w:jc w:val="center"/>
      </w:pPr>
    </w:p>
    <w:p w:rsidR="00B71F81" w:rsidRDefault="00B71F81" w:rsidP="00AC427E">
      <w:pPr>
        <w:jc w:val="center"/>
      </w:pPr>
    </w:p>
    <w:p w:rsidR="00B71F81" w:rsidRDefault="00B71F81" w:rsidP="00AC427E">
      <w:pPr>
        <w:jc w:val="center"/>
      </w:pPr>
      <w:r w:rsidRPr="00B71F81">
        <w:rPr>
          <w:noProof/>
          <w:lang w:eastAsia="hr-HR"/>
        </w:rPr>
        <w:lastRenderedPageBreak/>
        <w:drawing>
          <wp:inline distT="0" distB="0" distL="0" distR="0">
            <wp:extent cx="5760720" cy="4320540"/>
            <wp:effectExtent l="0" t="0" r="0" b="3810"/>
            <wp:docPr id="3" name="Picture 3" descr="C:\Users\win7\Desktop\web FMŠ\vrbovsko 2019\20190830_112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7\Desktop\web FMŠ\vrbovsko 2019\20190830_1123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F81" w:rsidRDefault="00B71F81" w:rsidP="00B96473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A31D54" wp14:editId="19A90160">
                <wp:simplePos x="0" y="0"/>
                <wp:positionH relativeFrom="column">
                  <wp:posOffset>3024505</wp:posOffset>
                </wp:positionH>
                <wp:positionV relativeFrom="paragraph">
                  <wp:posOffset>571500</wp:posOffset>
                </wp:positionV>
                <wp:extent cx="2828925" cy="39433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394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F81" w:rsidRDefault="00B71F81">
                            <w:r w:rsidRPr="00B71F81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23A3AC5" wp14:editId="4EED621F">
                                  <wp:extent cx="2971800" cy="3962399"/>
                                  <wp:effectExtent l="0" t="0" r="0" b="635"/>
                                  <wp:docPr id="7" name="Picture 7" descr="C:\Users\win7\Desktop\web FMŠ\vrbovsko 2019\IMG-20190903-WA000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win7\Desktop\web FMŠ\vrbovsko 2019\IMG-20190903-WA000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1800" cy="3962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A31D5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38.15pt;margin-top:45pt;width:222.75pt;height:3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" fillcolor="white [3201]" stroked="f" strokeweight=".5pt">
                <v:textbox>
                  <w:txbxContent>
                    <w:p w:rsidR="00B71F81" w:rsidRDefault="00B71F81">
                      <w:r w:rsidRPr="00B71F81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23A3AC5" wp14:editId="4EED621F">
                            <wp:extent cx="2971800" cy="3962399"/>
                            <wp:effectExtent l="0" t="0" r="0" b="635"/>
                            <wp:docPr id="7" name="Picture 7" descr="C:\Users\win7\Desktop\web FMŠ\vrbovsko 2019\IMG-20190903-WA000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win7\Desktop\web FMŠ\vrbovsko 2019\IMG-20190903-WA000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1800" cy="39623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67C0C" wp14:editId="24F1865E">
                <wp:simplePos x="0" y="0"/>
                <wp:positionH relativeFrom="column">
                  <wp:posOffset>-271145</wp:posOffset>
                </wp:positionH>
                <wp:positionV relativeFrom="paragraph">
                  <wp:posOffset>504825</wp:posOffset>
                </wp:positionV>
                <wp:extent cx="2628900" cy="41529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15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F81" w:rsidRDefault="00B71F81">
                            <w:r w:rsidRPr="00B71F81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03DA0ED7" wp14:editId="5F77FDD5">
                                  <wp:extent cx="2400300" cy="3200401"/>
                                  <wp:effectExtent l="0" t="0" r="0" b="0"/>
                                  <wp:docPr id="6" name="Picture 6" descr="C:\Users\win7\Desktop\web FMŠ\vrbovsko 2019\20190830_10354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win7\Desktop\web FMŠ\vrbovsko 2019\20190830_10354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300" cy="32004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67C0C" id="Text Box 4" o:spid="_x0000_s1027" type="#_x0000_t202" style="position:absolute;margin-left:-21.35pt;margin-top:39.75pt;width:207pt;height:3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" fillcolor="white [3201]" stroked="f" strokeweight=".5pt">
                <v:textbox>
                  <w:txbxContent>
                    <w:p w:rsidR="00B71F81" w:rsidRDefault="00B71F81">
                      <w:r w:rsidRPr="00B71F81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03DA0ED7" wp14:editId="5F77FDD5">
                            <wp:extent cx="2400300" cy="3200401"/>
                            <wp:effectExtent l="0" t="0" r="0" b="0"/>
                            <wp:docPr id="6" name="Picture 6" descr="C:\Users\win7\Desktop\web FMŠ\vrbovsko 2019\20190830_10354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win7\Desktop\web FMŠ\vrbovsko 2019\20190830_10354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0300" cy="32004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B71F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FF1" w:rsidRDefault="00535FF1" w:rsidP="00B96473">
      <w:pPr>
        <w:spacing w:after="0" w:line="240" w:lineRule="auto"/>
      </w:pPr>
      <w:r>
        <w:separator/>
      </w:r>
    </w:p>
  </w:endnote>
  <w:endnote w:type="continuationSeparator" w:id="0">
    <w:p w:rsidR="00535FF1" w:rsidRDefault="00535FF1" w:rsidP="00B96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FF1" w:rsidRDefault="00535FF1" w:rsidP="00B96473">
      <w:pPr>
        <w:spacing w:after="0" w:line="240" w:lineRule="auto"/>
      </w:pPr>
      <w:r>
        <w:separator/>
      </w:r>
    </w:p>
  </w:footnote>
  <w:footnote w:type="continuationSeparator" w:id="0">
    <w:p w:rsidR="00535FF1" w:rsidRDefault="00535FF1" w:rsidP="00B964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C2E"/>
    <w:rsid w:val="004608FF"/>
    <w:rsid w:val="004A356E"/>
    <w:rsid w:val="004C641A"/>
    <w:rsid w:val="00535FF1"/>
    <w:rsid w:val="00AC427E"/>
    <w:rsid w:val="00B71F81"/>
    <w:rsid w:val="00B96473"/>
    <w:rsid w:val="00D8721A"/>
    <w:rsid w:val="00DE1C2E"/>
    <w:rsid w:val="00F3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F02A14-C7AB-4561-B095-8287F78CC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1C2E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473"/>
  </w:style>
  <w:style w:type="paragraph" w:styleId="Footer">
    <w:name w:val="footer"/>
    <w:basedOn w:val="Normal"/>
    <w:link w:val="FooterChar"/>
    <w:uiPriority w:val="99"/>
    <w:unhideWhenUsed/>
    <w:rsid w:val="00B96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0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A014-2388-4A62-9DD0-DED282DE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Jadranka Ivanušić</cp:lastModifiedBy>
  <cp:revision>2</cp:revision>
  <dcterms:created xsi:type="dcterms:W3CDTF">2020-01-08T22:59:00Z</dcterms:created>
  <dcterms:modified xsi:type="dcterms:W3CDTF">2020-01-08T22:59:00Z</dcterms:modified>
</cp:coreProperties>
</file>